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AC" w:rsidRDefault="00AF45AC" w:rsidP="007E07F2">
      <w:pPr>
        <w:pStyle w:val="a5"/>
        <w:tabs>
          <w:tab w:val="left" w:pos="6195"/>
        </w:tabs>
        <w:ind w:left="480" w:hanging="54"/>
        <w:jc w:val="center"/>
        <w:rPr>
          <w:noProof/>
          <w:sz w:val="22"/>
          <w:szCs w:val="22"/>
        </w:rPr>
      </w:pPr>
    </w:p>
    <w:p w:rsidR="007B34CD" w:rsidRDefault="007B34CD" w:rsidP="007E07F2">
      <w:pPr>
        <w:pStyle w:val="a5"/>
        <w:tabs>
          <w:tab w:val="left" w:pos="6195"/>
        </w:tabs>
        <w:ind w:left="480" w:hanging="54"/>
        <w:jc w:val="center"/>
        <w:rPr>
          <w:noProof/>
          <w:sz w:val="22"/>
          <w:szCs w:val="22"/>
        </w:rPr>
      </w:pPr>
    </w:p>
    <w:p w:rsidR="007B34CD" w:rsidRPr="007B34CD" w:rsidRDefault="00CA04EC" w:rsidP="007B34CD">
      <w:pPr>
        <w:pStyle w:val="a5"/>
        <w:tabs>
          <w:tab w:val="left" w:pos="6195"/>
        </w:tabs>
        <w:ind w:left="480" w:hanging="54"/>
        <w:jc w:val="center"/>
        <w:rPr>
          <w:szCs w:val="28"/>
        </w:rPr>
      </w:pPr>
      <w:r>
        <w:rPr>
          <w:noProof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CE39EF">
        <w:rPr>
          <w:noProof/>
          <w:sz w:val="22"/>
          <w:szCs w:val="22"/>
        </w:rPr>
        <w:t xml:space="preserve">              </w:t>
      </w:r>
    </w:p>
    <w:p w:rsidR="007B34CD" w:rsidRDefault="007B34CD" w:rsidP="007E07F2">
      <w:pPr>
        <w:jc w:val="center"/>
        <w:rPr>
          <w:b/>
          <w:sz w:val="28"/>
          <w:szCs w:val="28"/>
        </w:rPr>
      </w:pPr>
      <w:r w:rsidRPr="007B34CD">
        <w:rPr>
          <w:b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4CD" w:rsidRDefault="007B34CD" w:rsidP="007E07F2">
      <w:pPr>
        <w:jc w:val="center"/>
        <w:rPr>
          <w:b/>
          <w:sz w:val="28"/>
          <w:szCs w:val="28"/>
        </w:rPr>
      </w:pPr>
    </w:p>
    <w:p w:rsidR="007B34CD" w:rsidRDefault="007B34CD" w:rsidP="007E07F2">
      <w:pPr>
        <w:jc w:val="center"/>
        <w:rPr>
          <w:b/>
          <w:sz w:val="28"/>
          <w:szCs w:val="28"/>
        </w:rPr>
      </w:pPr>
    </w:p>
    <w:p w:rsidR="009F2C8C" w:rsidRDefault="009F2C8C" w:rsidP="007E0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СКАЯ РАЙОННАЯ ДУМА</w:t>
      </w:r>
    </w:p>
    <w:p w:rsidR="007E07F2" w:rsidRDefault="007E07F2" w:rsidP="007E07F2">
      <w:pPr>
        <w:rPr>
          <w:b/>
          <w:sz w:val="28"/>
          <w:szCs w:val="28"/>
        </w:rPr>
      </w:pPr>
    </w:p>
    <w:p w:rsidR="007B34CD" w:rsidRDefault="007B34CD" w:rsidP="007E07F2">
      <w:pPr>
        <w:rPr>
          <w:b/>
          <w:sz w:val="28"/>
          <w:szCs w:val="28"/>
        </w:rPr>
      </w:pPr>
    </w:p>
    <w:p w:rsidR="009F2C8C" w:rsidRDefault="009F2C8C" w:rsidP="009F2C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F2C8C" w:rsidRDefault="009F2C8C" w:rsidP="009F2C8C">
      <w:pPr>
        <w:jc w:val="both"/>
        <w:rPr>
          <w:sz w:val="28"/>
          <w:szCs w:val="28"/>
        </w:rPr>
      </w:pPr>
    </w:p>
    <w:p w:rsidR="009F2C8C" w:rsidRPr="007E07F2" w:rsidRDefault="009F2C8C" w:rsidP="009F2C8C">
      <w:pPr>
        <w:jc w:val="both"/>
        <w:rPr>
          <w:sz w:val="28"/>
          <w:szCs w:val="28"/>
        </w:rPr>
      </w:pPr>
    </w:p>
    <w:p w:rsidR="009F2C8C" w:rsidRDefault="007B34CD" w:rsidP="009F2C8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F2C8C" w:rsidRPr="007E07F2">
        <w:rPr>
          <w:sz w:val="28"/>
          <w:szCs w:val="28"/>
        </w:rPr>
        <w:t>т</w:t>
      </w:r>
      <w:r>
        <w:rPr>
          <w:sz w:val="28"/>
          <w:szCs w:val="28"/>
        </w:rPr>
        <w:t xml:space="preserve"> 19 марта</w:t>
      </w:r>
      <w:r w:rsidR="00C60BC8">
        <w:rPr>
          <w:sz w:val="28"/>
          <w:szCs w:val="28"/>
        </w:rPr>
        <w:t xml:space="preserve"> </w:t>
      </w:r>
      <w:r w:rsidR="00684F14">
        <w:rPr>
          <w:sz w:val="28"/>
          <w:szCs w:val="28"/>
        </w:rPr>
        <w:t>202</w:t>
      </w:r>
      <w:r w:rsidR="00CE39EF">
        <w:rPr>
          <w:sz w:val="28"/>
          <w:szCs w:val="28"/>
        </w:rPr>
        <w:t>1</w:t>
      </w:r>
      <w:r w:rsidR="009F2C8C" w:rsidRPr="007E07F2">
        <w:rPr>
          <w:sz w:val="28"/>
          <w:szCs w:val="28"/>
        </w:rPr>
        <w:t xml:space="preserve"> года                                                             </w:t>
      </w:r>
      <w:r w:rsidR="00576B4D" w:rsidRPr="007E07F2">
        <w:rPr>
          <w:sz w:val="28"/>
          <w:szCs w:val="28"/>
        </w:rPr>
        <w:t xml:space="preserve">           </w:t>
      </w:r>
      <w:r w:rsidR="00C60BC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576B4D" w:rsidRPr="007E07F2">
        <w:rPr>
          <w:sz w:val="28"/>
          <w:szCs w:val="28"/>
        </w:rPr>
        <w:t xml:space="preserve"> </w:t>
      </w:r>
      <w:r w:rsidR="009F2C8C">
        <w:rPr>
          <w:sz w:val="28"/>
          <w:szCs w:val="28"/>
        </w:rPr>
        <w:t>№</w:t>
      </w:r>
      <w:r>
        <w:rPr>
          <w:sz w:val="28"/>
          <w:szCs w:val="28"/>
        </w:rPr>
        <w:t>23</w:t>
      </w:r>
      <w:r w:rsidR="003D664B">
        <w:rPr>
          <w:sz w:val="28"/>
          <w:szCs w:val="28"/>
        </w:rPr>
        <w:t xml:space="preserve"> </w:t>
      </w:r>
    </w:p>
    <w:p w:rsidR="0073618F" w:rsidRDefault="0073618F" w:rsidP="00BC0D03">
      <w:pPr>
        <w:pStyle w:val="a5"/>
        <w:ind w:firstLine="0"/>
        <w:jc w:val="left"/>
        <w:rPr>
          <w:szCs w:val="28"/>
        </w:rPr>
      </w:pPr>
    </w:p>
    <w:p w:rsidR="007B34CD" w:rsidRPr="0073618F" w:rsidRDefault="007B34CD" w:rsidP="00BC0D03">
      <w:pPr>
        <w:pStyle w:val="a5"/>
        <w:ind w:firstLine="0"/>
        <w:jc w:val="left"/>
        <w:rPr>
          <w:szCs w:val="2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962"/>
        <w:gridCol w:w="5244"/>
      </w:tblGrid>
      <w:tr w:rsidR="00CC5FDF" w:rsidRPr="00C344A2" w:rsidTr="00C60BC8">
        <w:tc>
          <w:tcPr>
            <w:tcW w:w="4962" w:type="dxa"/>
          </w:tcPr>
          <w:p w:rsidR="00CC5FDF" w:rsidRDefault="009F2C8C" w:rsidP="00E539B7">
            <w:pPr>
              <w:pStyle w:val="a5"/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 </w:t>
            </w:r>
            <w:r w:rsidR="00761A96" w:rsidRPr="00BC0D03">
              <w:rPr>
                <w:bCs/>
                <w:iCs/>
                <w:szCs w:val="28"/>
              </w:rPr>
              <w:t>О</w:t>
            </w:r>
            <w:r w:rsidR="00684F14">
              <w:rPr>
                <w:bCs/>
                <w:iCs/>
                <w:szCs w:val="28"/>
              </w:rPr>
              <w:t xml:space="preserve"> внесении изменений в </w:t>
            </w:r>
            <w:r w:rsidR="004E2167">
              <w:rPr>
                <w:bCs/>
                <w:iCs/>
                <w:szCs w:val="28"/>
              </w:rPr>
              <w:t xml:space="preserve"> </w:t>
            </w:r>
            <w:r w:rsidR="00C40D67">
              <w:rPr>
                <w:bCs/>
                <w:iCs/>
                <w:szCs w:val="28"/>
              </w:rPr>
              <w:t>«</w:t>
            </w:r>
            <w:r w:rsidR="00761A96" w:rsidRPr="00BC0D03">
              <w:rPr>
                <w:bCs/>
                <w:iCs/>
                <w:szCs w:val="28"/>
              </w:rPr>
              <w:t>Правил</w:t>
            </w:r>
            <w:r w:rsidR="00684F14">
              <w:rPr>
                <w:bCs/>
                <w:iCs/>
                <w:szCs w:val="28"/>
              </w:rPr>
              <w:t>а</w:t>
            </w:r>
            <w:r w:rsidR="00761A96" w:rsidRPr="00BC0D03">
              <w:rPr>
                <w:bCs/>
                <w:iCs/>
                <w:szCs w:val="28"/>
              </w:rPr>
              <w:t xml:space="preserve"> землепользования и застройки</w:t>
            </w:r>
            <w:r w:rsidR="00011415" w:rsidRPr="00BC0D03">
              <w:rPr>
                <w:bCs/>
                <w:iCs/>
                <w:szCs w:val="28"/>
              </w:rPr>
              <w:t>»</w:t>
            </w:r>
            <w:r w:rsidR="00761A96" w:rsidRPr="00BC0D03">
              <w:rPr>
                <w:bCs/>
                <w:iCs/>
                <w:szCs w:val="28"/>
              </w:rPr>
              <w:t xml:space="preserve"> </w:t>
            </w:r>
            <w:r w:rsidR="0033656E">
              <w:rPr>
                <w:bCs/>
                <w:iCs/>
                <w:szCs w:val="28"/>
              </w:rPr>
              <w:t>Мальцевского</w:t>
            </w:r>
            <w:r w:rsidR="00761A96" w:rsidRPr="00BC0D03">
              <w:rPr>
                <w:bCs/>
                <w:iCs/>
                <w:szCs w:val="28"/>
              </w:rPr>
              <w:t xml:space="preserve"> сельского поселения </w:t>
            </w:r>
            <w:proofErr w:type="spellStart"/>
            <w:r>
              <w:rPr>
                <w:bCs/>
                <w:iCs/>
                <w:szCs w:val="28"/>
              </w:rPr>
              <w:t>Сычевского</w:t>
            </w:r>
            <w:proofErr w:type="spellEnd"/>
            <w:r w:rsidR="00761A96" w:rsidRPr="00BC0D03">
              <w:rPr>
                <w:bCs/>
                <w:iCs/>
                <w:szCs w:val="28"/>
              </w:rPr>
              <w:t xml:space="preserve"> района Смоленской област</w:t>
            </w:r>
            <w:r w:rsidR="007E07F2">
              <w:rPr>
                <w:bCs/>
                <w:iCs/>
                <w:szCs w:val="28"/>
              </w:rPr>
              <w:t>и</w:t>
            </w:r>
            <w:r w:rsidR="00684F14">
              <w:rPr>
                <w:bCs/>
                <w:iCs/>
                <w:szCs w:val="28"/>
              </w:rPr>
              <w:t xml:space="preserve">, утвержденные </w:t>
            </w:r>
            <w:r w:rsidR="00684F14">
              <w:rPr>
                <w:szCs w:val="28"/>
              </w:rPr>
              <w:t xml:space="preserve">решением </w:t>
            </w:r>
            <w:proofErr w:type="spellStart"/>
            <w:r w:rsidR="00684F14">
              <w:rPr>
                <w:szCs w:val="28"/>
              </w:rPr>
              <w:t>Сычевской</w:t>
            </w:r>
            <w:proofErr w:type="spellEnd"/>
            <w:r w:rsidR="00684F14">
              <w:rPr>
                <w:szCs w:val="28"/>
              </w:rPr>
              <w:t xml:space="preserve"> районной Думы от 30.10.2017 года № 13</w:t>
            </w:r>
            <w:r w:rsidR="00EC3923">
              <w:rPr>
                <w:szCs w:val="28"/>
              </w:rPr>
              <w:t>1</w:t>
            </w:r>
          </w:p>
          <w:p w:rsidR="00C60BC8" w:rsidRDefault="00C60BC8" w:rsidP="00E539B7">
            <w:pPr>
              <w:pStyle w:val="a5"/>
              <w:ind w:firstLine="0"/>
              <w:rPr>
                <w:bCs/>
                <w:iCs/>
                <w:szCs w:val="28"/>
              </w:rPr>
            </w:pPr>
          </w:p>
          <w:p w:rsidR="007B34CD" w:rsidRDefault="007B34CD" w:rsidP="00E539B7">
            <w:pPr>
              <w:pStyle w:val="a5"/>
              <w:ind w:firstLine="0"/>
              <w:rPr>
                <w:bCs/>
                <w:iCs/>
                <w:szCs w:val="28"/>
              </w:rPr>
            </w:pPr>
          </w:p>
          <w:p w:rsidR="007B34CD" w:rsidRDefault="007B34CD" w:rsidP="00E539B7">
            <w:pPr>
              <w:pStyle w:val="a5"/>
              <w:ind w:firstLine="0"/>
              <w:rPr>
                <w:bCs/>
                <w:iCs/>
                <w:szCs w:val="28"/>
              </w:rPr>
            </w:pPr>
          </w:p>
          <w:p w:rsidR="007E07F2" w:rsidRPr="00BC0D03" w:rsidRDefault="007E07F2" w:rsidP="00E539B7">
            <w:pPr>
              <w:pStyle w:val="a5"/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5244" w:type="dxa"/>
          </w:tcPr>
          <w:p w:rsidR="00CC5FDF" w:rsidRDefault="00CC5FDF" w:rsidP="00C344A2">
            <w:pPr>
              <w:pStyle w:val="a7"/>
              <w:rPr>
                <w:bCs/>
              </w:rPr>
            </w:pPr>
          </w:p>
          <w:p w:rsidR="00CC5FDF" w:rsidRDefault="00CC5FDF" w:rsidP="00C344A2">
            <w:pPr>
              <w:pStyle w:val="a7"/>
              <w:rPr>
                <w:bCs/>
              </w:rPr>
            </w:pPr>
          </w:p>
          <w:p w:rsidR="00CC5FDF" w:rsidRPr="00C344A2" w:rsidRDefault="00CC5FDF" w:rsidP="00C344A2">
            <w:pPr>
              <w:pStyle w:val="a7"/>
              <w:rPr>
                <w:bCs/>
              </w:rPr>
            </w:pPr>
            <w:r w:rsidRPr="00C344A2">
              <w:rPr>
                <w:bCs/>
              </w:rPr>
              <w:t xml:space="preserve">   </w:t>
            </w:r>
          </w:p>
        </w:tc>
      </w:tr>
    </w:tbl>
    <w:p w:rsidR="007E07F2" w:rsidRDefault="005B32CC" w:rsidP="00A1061B">
      <w:pPr>
        <w:pStyle w:val="20"/>
        <w:ind w:firstLine="708"/>
        <w:jc w:val="both"/>
      </w:pPr>
      <w:proofErr w:type="gramStart"/>
      <w:r>
        <w:t>В соответствии со статьей  24,32 Градостроительного Кодекса РФ,</w:t>
      </w:r>
      <w:r w:rsidR="000524F5">
        <w:rPr>
          <w:bCs/>
          <w:szCs w:val="28"/>
        </w:rPr>
        <w:t xml:space="preserve"> с частью 12 статьи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, н</w:t>
      </w:r>
      <w:r w:rsidR="000524F5">
        <w:rPr>
          <w:szCs w:val="28"/>
        </w:rPr>
        <w:t xml:space="preserve">а основании Федерального закона от 06.10.2003 г № 131-ФЗ «Об общих принципах организации местного самоуправления в Российской Федерации»,  </w:t>
      </w:r>
      <w:r>
        <w:t xml:space="preserve">Уставом </w:t>
      </w:r>
      <w:r w:rsidR="009F2C8C">
        <w:rPr>
          <w:bCs/>
          <w:iCs/>
          <w:szCs w:val="28"/>
        </w:rPr>
        <w:t>муниципального образования «</w:t>
      </w:r>
      <w:proofErr w:type="spellStart"/>
      <w:r w:rsidR="009F2C8C">
        <w:rPr>
          <w:bCs/>
          <w:iCs/>
          <w:szCs w:val="28"/>
        </w:rPr>
        <w:t>Сычевский</w:t>
      </w:r>
      <w:proofErr w:type="spellEnd"/>
      <w:r w:rsidR="009F2C8C">
        <w:rPr>
          <w:bCs/>
          <w:iCs/>
          <w:szCs w:val="28"/>
        </w:rPr>
        <w:t xml:space="preserve"> район» </w:t>
      </w:r>
      <w:r>
        <w:t xml:space="preserve"> Смоленской области, </w:t>
      </w:r>
      <w:proofErr w:type="gramEnd"/>
    </w:p>
    <w:p w:rsidR="00684F14" w:rsidRDefault="007E07F2" w:rsidP="007E07F2">
      <w:pPr>
        <w:tabs>
          <w:tab w:val="left" w:pos="709"/>
        </w:tabs>
        <w:ind w:right="-1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7E07F2" w:rsidRDefault="009F2C8C" w:rsidP="00684F14">
      <w:pPr>
        <w:tabs>
          <w:tab w:val="left" w:pos="709"/>
        </w:tabs>
        <w:ind w:right="-143" w:firstLine="709"/>
        <w:jc w:val="both"/>
        <w:rPr>
          <w:b/>
          <w:sz w:val="28"/>
          <w:szCs w:val="28"/>
        </w:rPr>
      </w:pPr>
      <w:proofErr w:type="spellStart"/>
      <w:r w:rsidRPr="007E07F2">
        <w:rPr>
          <w:bCs/>
          <w:sz w:val="28"/>
          <w:szCs w:val="28"/>
        </w:rPr>
        <w:t>Сычевская</w:t>
      </w:r>
      <w:proofErr w:type="spellEnd"/>
      <w:r w:rsidRPr="007E07F2">
        <w:rPr>
          <w:bCs/>
          <w:sz w:val="28"/>
          <w:szCs w:val="28"/>
        </w:rPr>
        <w:t xml:space="preserve"> районная Дума</w:t>
      </w:r>
      <w:r w:rsidR="007E07F2" w:rsidRPr="007E07F2">
        <w:rPr>
          <w:b/>
          <w:sz w:val="28"/>
          <w:szCs w:val="28"/>
        </w:rPr>
        <w:t xml:space="preserve"> </w:t>
      </w:r>
      <w:proofErr w:type="gramStart"/>
      <w:r w:rsidR="007E07F2">
        <w:rPr>
          <w:b/>
          <w:sz w:val="28"/>
          <w:szCs w:val="28"/>
        </w:rPr>
        <w:t>Р</w:t>
      </w:r>
      <w:proofErr w:type="gramEnd"/>
      <w:r w:rsidR="007E07F2">
        <w:rPr>
          <w:b/>
          <w:sz w:val="28"/>
          <w:szCs w:val="28"/>
        </w:rPr>
        <w:t xml:space="preserve"> Е Ш И Л А</w:t>
      </w:r>
      <w:r w:rsidR="007E07F2" w:rsidRPr="00761AFA">
        <w:rPr>
          <w:b/>
          <w:sz w:val="28"/>
          <w:szCs w:val="28"/>
        </w:rPr>
        <w:t>:</w:t>
      </w:r>
    </w:p>
    <w:p w:rsidR="008935A2" w:rsidRPr="008935A2" w:rsidRDefault="008935A2" w:rsidP="008935A2">
      <w:pPr>
        <w:ind w:right="-143"/>
        <w:jc w:val="both"/>
        <w:rPr>
          <w:b/>
          <w:sz w:val="28"/>
          <w:szCs w:val="28"/>
        </w:rPr>
      </w:pPr>
    </w:p>
    <w:p w:rsidR="00684F14" w:rsidRDefault="00CC5FDF" w:rsidP="00761A96">
      <w:pPr>
        <w:pStyle w:val="20"/>
        <w:ind w:right="-5"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761A96">
        <w:rPr>
          <w:szCs w:val="28"/>
        </w:rPr>
        <w:t xml:space="preserve"> </w:t>
      </w:r>
      <w:r w:rsidR="00684F14">
        <w:rPr>
          <w:szCs w:val="28"/>
        </w:rPr>
        <w:t xml:space="preserve">Внести </w:t>
      </w:r>
      <w:r w:rsidR="004E2167">
        <w:rPr>
          <w:szCs w:val="28"/>
        </w:rPr>
        <w:t xml:space="preserve"> в Правила землепользования</w:t>
      </w:r>
      <w:r w:rsidR="00684F14">
        <w:rPr>
          <w:szCs w:val="28"/>
        </w:rPr>
        <w:t xml:space="preserve"> и застройки </w:t>
      </w:r>
      <w:r w:rsidR="00EC3923">
        <w:rPr>
          <w:szCs w:val="28"/>
        </w:rPr>
        <w:t>Мальцевско</w:t>
      </w:r>
      <w:r w:rsidR="00C416EA">
        <w:rPr>
          <w:szCs w:val="28"/>
        </w:rPr>
        <w:t>го</w:t>
      </w:r>
      <w:r w:rsidR="00684F14">
        <w:rPr>
          <w:szCs w:val="28"/>
        </w:rPr>
        <w:t xml:space="preserve"> сельского поселения</w:t>
      </w:r>
      <w:r w:rsidR="00684F14" w:rsidRPr="00684F14">
        <w:rPr>
          <w:szCs w:val="28"/>
        </w:rPr>
        <w:t xml:space="preserve"> </w:t>
      </w:r>
      <w:proofErr w:type="spellStart"/>
      <w:r w:rsidR="00684F14">
        <w:rPr>
          <w:szCs w:val="28"/>
        </w:rPr>
        <w:t>Сычевского</w:t>
      </w:r>
      <w:proofErr w:type="spellEnd"/>
      <w:r w:rsidR="00684F14">
        <w:rPr>
          <w:szCs w:val="28"/>
        </w:rPr>
        <w:t xml:space="preserve"> района      Смоленской области, утвержденные решен</w:t>
      </w:r>
      <w:r w:rsidR="000524F5">
        <w:rPr>
          <w:szCs w:val="28"/>
        </w:rPr>
        <w:t xml:space="preserve">ием </w:t>
      </w:r>
      <w:proofErr w:type="spellStart"/>
      <w:r w:rsidR="000524F5">
        <w:rPr>
          <w:szCs w:val="28"/>
        </w:rPr>
        <w:t>Сычевской</w:t>
      </w:r>
      <w:proofErr w:type="spellEnd"/>
      <w:r w:rsidR="000524F5">
        <w:rPr>
          <w:szCs w:val="28"/>
        </w:rPr>
        <w:t xml:space="preserve"> районной Думы   </w:t>
      </w:r>
      <w:r w:rsidR="00684F14">
        <w:rPr>
          <w:szCs w:val="28"/>
        </w:rPr>
        <w:t xml:space="preserve"> от 30.10.2017 года № 13</w:t>
      </w:r>
      <w:r w:rsidR="00EC3923">
        <w:rPr>
          <w:szCs w:val="28"/>
        </w:rPr>
        <w:t>1</w:t>
      </w:r>
      <w:r w:rsidR="00684F14">
        <w:rPr>
          <w:szCs w:val="28"/>
        </w:rPr>
        <w:t xml:space="preserve"> изменения, изложив их в новой редакци</w:t>
      </w:r>
      <w:r w:rsidR="00E63878">
        <w:rPr>
          <w:szCs w:val="28"/>
        </w:rPr>
        <w:t>и согласно приложени</w:t>
      </w:r>
      <w:r w:rsidR="00C416EA">
        <w:rPr>
          <w:szCs w:val="28"/>
        </w:rPr>
        <w:t>ю</w:t>
      </w:r>
      <w:r w:rsidR="00E63878">
        <w:rPr>
          <w:szCs w:val="28"/>
        </w:rPr>
        <w:t xml:space="preserve"> № 1</w:t>
      </w:r>
      <w:r w:rsidR="00C416EA">
        <w:rPr>
          <w:szCs w:val="28"/>
        </w:rPr>
        <w:t>.</w:t>
      </w:r>
    </w:p>
    <w:p w:rsidR="007B34CD" w:rsidRDefault="00684F14" w:rsidP="009E6AAA">
      <w:pPr>
        <w:pStyle w:val="af0"/>
        <w:rPr>
          <w:rFonts w:ascii="Times New Roman" w:hAnsi="Times New Roman" w:cs="Times New Roman"/>
          <w:sz w:val="28"/>
          <w:szCs w:val="28"/>
        </w:rPr>
      </w:pPr>
      <w:r w:rsidRPr="009E6AAA">
        <w:rPr>
          <w:rFonts w:ascii="Times New Roman" w:hAnsi="Times New Roman" w:cs="Times New Roman"/>
          <w:sz w:val="28"/>
          <w:szCs w:val="28"/>
        </w:rPr>
        <w:t>2</w:t>
      </w:r>
      <w:r w:rsidR="00F23BBA" w:rsidRPr="009E6AAA">
        <w:rPr>
          <w:rFonts w:ascii="Times New Roman" w:hAnsi="Times New Roman" w:cs="Times New Roman"/>
          <w:sz w:val="28"/>
          <w:szCs w:val="28"/>
        </w:rPr>
        <w:t>.  Решение опубликовать в газете «</w:t>
      </w:r>
      <w:proofErr w:type="spellStart"/>
      <w:r w:rsidR="009F2C8C" w:rsidRPr="009E6AAA">
        <w:rPr>
          <w:rFonts w:ascii="Times New Roman" w:hAnsi="Times New Roman" w:cs="Times New Roman"/>
          <w:sz w:val="28"/>
          <w:szCs w:val="28"/>
        </w:rPr>
        <w:t>Сычевские</w:t>
      </w:r>
      <w:proofErr w:type="spellEnd"/>
      <w:r w:rsidR="009F2C8C" w:rsidRPr="009E6AAA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F23BBA" w:rsidRPr="009E6AAA">
        <w:rPr>
          <w:rFonts w:ascii="Times New Roman" w:hAnsi="Times New Roman" w:cs="Times New Roman"/>
          <w:sz w:val="28"/>
          <w:szCs w:val="28"/>
        </w:rPr>
        <w:t xml:space="preserve">»,  разместить на сайте Администрации </w:t>
      </w:r>
      <w:r w:rsidR="009F2C8C" w:rsidRPr="009E6AAA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«</w:t>
      </w:r>
      <w:proofErr w:type="spellStart"/>
      <w:r w:rsidR="009F2C8C" w:rsidRPr="009E6AAA">
        <w:rPr>
          <w:rFonts w:ascii="Times New Roman" w:hAnsi="Times New Roman" w:cs="Times New Roman"/>
          <w:bCs/>
          <w:iCs/>
          <w:sz w:val="28"/>
          <w:szCs w:val="28"/>
        </w:rPr>
        <w:t>Сычевский</w:t>
      </w:r>
      <w:proofErr w:type="spellEnd"/>
      <w:r w:rsidR="009F2C8C" w:rsidRPr="009E6AAA">
        <w:rPr>
          <w:rFonts w:ascii="Times New Roman" w:hAnsi="Times New Roman" w:cs="Times New Roman"/>
          <w:bCs/>
          <w:iCs/>
          <w:sz w:val="28"/>
          <w:szCs w:val="28"/>
        </w:rPr>
        <w:t xml:space="preserve"> район»</w:t>
      </w:r>
      <w:r w:rsidR="00B558B9" w:rsidRPr="009E6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4CD" w:rsidRDefault="007B34CD" w:rsidP="009E6AA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B34CD" w:rsidRDefault="007B34CD" w:rsidP="009E6AA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B34CD" w:rsidRDefault="007B34CD" w:rsidP="009E6AA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F23BBA" w:rsidRPr="009E6AAA" w:rsidRDefault="00B558B9" w:rsidP="009E6AAA">
      <w:pPr>
        <w:pStyle w:val="af0"/>
        <w:rPr>
          <w:rFonts w:ascii="Times New Roman" w:hAnsi="Times New Roman" w:cs="Times New Roman"/>
          <w:sz w:val="28"/>
          <w:szCs w:val="28"/>
        </w:rPr>
      </w:pPr>
      <w:r w:rsidRPr="009E6AA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E6AAA" w:rsidRPr="009E6AAA">
        <w:rPr>
          <w:rFonts w:ascii="Times New Roman" w:hAnsi="Times New Roman" w:cs="Times New Roman"/>
          <w:sz w:val="28"/>
          <w:szCs w:val="28"/>
        </w:rPr>
        <w:t>(</w:t>
      </w:r>
      <w:hyperlink r:id="rId9" w:tgtFrame="_blank" w:history="1">
        <w:r w:rsidR="00FC12FE" w:rsidRPr="009E6AAA">
          <w:rPr>
            <w:rStyle w:val="af5"/>
            <w:rFonts w:ascii="Times New Roman" w:hAnsi="Times New Roman" w:cs="Times New Roman"/>
            <w:sz w:val="28"/>
            <w:szCs w:val="28"/>
          </w:rPr>
          <w:t>http://sychevka.admin-smolensk.ru/</w:t>
        </w:r>
      </w:hyperlink>
      <w:r w:rsidR="009E6AAA" w:rsidRPr="009E6AAA">
        <w:rPr>
          <w:rFonts w:ascii="Times New Roman" w:hAnsi="Times New Roman" w:cs="Times New Roman"/>
          <w:sz w:val="28"/>
          <w:szCs w:val="28"/>
        </w:rPr>
        <w:t>)</w:t>
      </w:r>
      <w:r w:rsidRPr="009E6AAA">
        <w:rPr>
          <w:rFonts w:ascii="Times New Roman" w:hAnsi="Times New Roman" w:cs="Times New Roman"/>
          <w:sz w:val="28"/>
          <w:szCs w:val="28"/>
        </w:rPr>
        <w:t xml:space="preserve"> </w:t>
      </w:r>
      <w:r w:rsidR="00147F86" w:rsidRPr="009E6AAA">
        <w:rPr>
          <w:rFonts w:ascii="Times New Roman" w:hAnsi="Times New Roman" w:cs="Times New Roman"/>
          <w:sz w:val="28"/>
          <w:szCs w:val="28"/>
        </w:rPr>
        <w:t xml:space="preserve">и </w:t>
      </w:r>
      <w:r w:rsidR="00F23BBA" w:rsidRPr="009E6AAA">
        <w:rPr>
          <w:rFonts w:ascii="Times New Roman" w:hAnsi="Times New Roman" w:cs="Times New Roman"/>
          <w:sz w:val="28"/>
          <w:szCs w:val="28"/>
        </w:rPr>
        <w:t>сайте</w:t>
      </w:r>
      <w:r w:rsidRPr="009E6AAA">
        <w:rPr>
          <w:rFonts w:ascii="Times New Roman" w:hAnsi="Times New Roman" w:cs="Times New Roman"/>
          <w:sz w:val="28"/>
          <w:szCs w:val="28"/>
        </w:rPr>
        <w:t xml:space="preserve"> Федеральной  Государственной Информационной Системы Территориального П</w:t>
      </w:r>
      <w:r w:rsidR="00F23BBA" w:rsidRPr="009E6AAA">
        <w:rPr>
          <w:rFonts w:ascii="Times New Roman" w:hAnsi="Times New Roman" w:cs="Times New Roman"/>
          <w:sz w:val="28"/>
          <w:szCs w:val="28"/>
        </w:rPr>
        <w:t>ланирования (</w:t>
      </w:r>
      <w:r w:rsidRPr="009E6AAA">
        <w:rPr>
          <w:rFonts w:ascii="Times New Roman" w:hAnsi="Times New Roman" w:cs="Times New Roman"/>
          <w:sz w:val="28"/>
          <w:szCs w:val="28"/>
        </w:rPr>
        <w:t>Ф</w:t>
      </w:r>
      <w:r w:rsidR="00F23BBA" w:rsidRPr="009E6AAA">
        <w:rPr>
          <w:rFonts w:ascii="Times New Roman" w:hAnsi="Times New Roman" w:cs="Times New Roman"/>
          <w:sz w:val="28"/>
          <w:szCs w:val="28"/>
        </w:rPr>
        <w:t>ГИСТП)</w:t>
      </w:r>
      <w:r w:rsidR="005B32CC" w:rsidRPr="009E6AAA">
        <w:rPr>
          <w:rFonts w:ascii="Times New Roman" w:hAnsi="Times New Roman" w:cs="Times New Roman"/>
          <w:sz w:val="28"/>
          <w:szCs w:val="28"/>
        </w:rPr>
        <w:t>.</w:t>
      </w:r>
    </w:p>
    <w:p w:rsidR="00AF45AC" w:rsidRDefault="00AF45AC" w:rsidP="00BE7BCF">
      <w:pPr>
        <w:pStyle w:val="a5"/>
        <w:ind w:firstLine="0"/>
        <w:rPr>
          <w:szCs w:val="28"/>
        </w:rPr>
      </w:pPr>
    </w:p>
    <w:p w:rsidR="007B34CD" w:rsidRDefault="007B34CD" w:rsidP="00BE7BCF">
      <w:pPr>
        <w:pStyle w:val="a5"/>
        <w:ind w:firstLine="0"/>
        <w:rPr>
          <w:szCs w:val="28"/>
        </w:rPr>
      </w:pPr>
    </w:p>
    <w:p w:rsidR="007B34CD" w:rsidRDefault="007B34CD" w:rsidP="00BE7BCF">
      <w:pPr>
        <w:pStyle w:val="a5"/>
        <w:ind w:firstLine="0"/>
        <w:rPr>
          <w:szCs w:val="28"/>
        </w:rPr>
      </w:pPr>
    </w:p>
    <w:p w:rsidR="007E07F2" w:rsidRPr="00573C56" w:rsidRDefault="007E07F2" w:rsidP="007E07F2">
      <w:pPr>
        <w:tabs>
          <w:tab w:val="left" w:pos="5529"/>
        </w:tabs>
        <w:jc w:val="both"/>
        <w:rPr>
          <w:sz w:val="28"/>
          <w:szCs w:val="28"/>
        </w:rPr>
      </w:pPr>
      <w:r w:rsidRPr="00573C56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            </w:t>
      </w:r>
      <w:r w:rsidRPr="00573C56">
        <w:rPr>
          <w:sz w:val="28"/>
          <w:szCs w:val="28"/>
        </w:rPr>
        <w:t xml:space="preserve">Председатель </w:t>
      </w:r>
      <w:proofErr w:type="spellStart"/>
      <w:r w:rsidRPr="00573C56"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</w:t>
      </w:r>
      <w:r w:rsidRPr="00573C56">
        <w:rPr>
          <w:sz w:val="28"/>
          <w:szCs w:val="28"/>
        </w:rPr>
        <w:t xml:space="preserve"> «</w:t>
      </w:r>
      <w:proofErr w:type="spellStart"/>
      <w:r w:rsidRPr="00573C56">
        <w:rPr>
          <w:sz w:val="28"/>
          <w:szCs w:val="28"/>
        </w:rPr>
        <w:t>Сычевский</w:t>
      </w:r>
      <w:proofErr w:type="spellEnd"/>
      <w:r w:rsidRPr="00573C56">
        <w:rPr>
          <w:sz w:val="28"/>
          <w:szCs w:val="28"/>
        </w:rPr>
        <w:t xml:space="preserve"> район»  Смоленской         </w:t>
      </w:r>
      <w:r w:rsidR="00C60BC8">
        <w:rPr>
          <w:sz w:val="28"/>
          <w:szCs w:val="28"/>
        </w:rPr>
        <w:t xml:space="preserve">                 </w:t>
      </w:r>
      <w:proofErr w:type="spellStart"/>
      <w:r w:rsidRPr="00573C56">
        <w:rPr>
          <w:sz w:val="28"/>
          <w:szCs w:val="28"/>
        </w:rPr>
        <w:t>Думы</w:t>
      </w:r>
      <w:r w:rsidR="00C60BC8">
        <w:rPr>
          <w:sz w:val="28"/>
          <w:szCs w:val="28"/>
        </w:rPr>
        <w:t>__________М.А.Лопухова</w:t>
      </w:r>
      <w:proofErr w:type="spellEnd"/>
    </w:p>
    <w:p w:rsidR="007E07F2" w:rsidRPr="00573C56" w:rsidRDefault="00C60BC8" w:rsidP="00C60BC8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</w:t>
      </w:r>
      <w:r w:rsidR="007E07F2" w:rsidRPr="00573C56">
        <w:rPr>
          <w:sz w:val="28"/>
          <w:szCs w:val="28"/>
        </w:rPr>
        <w:t xml:space="preserve">______________ </w:t>
      </w:r>
      <w:proofErr w:type="spellStart"/>
      <w:r w:rsidR="00F5798C">
        <w:rPr>
          <w:sz w:val="28"/>
          <w:szCs w:val="28"/>
        </w:rPr>
        <w:t>Т.В.Никонорова</w:t>
      </w:r>
      <w:proofErr w:type="spellEnd"/>
      <w:r w:rsidR="007E07F2">
        <w:rPr>
          <w:sz w:val="28"/>
          <w:szCs w:val="28"/>
        </w:rPr>
        <w:t xml:space="preserve">               </w:t>
      </w:r>
      <w:r w:rsidR="007E07F2" w:rsidRPr="00573C56">
        <w:rPr>
          <w:sz w:val="28"/>
          <w:szCs w:val="28"/>
        </w:rPr>
        <w:t xml:space="preserve"> </w:t>
      </w:r>
    </w:p>
    <w:p w:rsidR="00C07FB1" w:rsidRDefault="00C07FB1" w:rsidP="00C07FB1">
      <w:pPr>
        <w:rPr>
          <w:sz w:val="28"/>
          <w:szCs w:val="28"/>
        </w:rPr>
      </w:pPr>
    </w:p>
    <w:p w:rsidR="009C5F69" w:rsidRPr="000524F5" w:rsidRDefault="009C5F69" w:rsidP="0091051D">
      <w:pPr>
        <w:shd w:val="clear" w:color="auto" w:fill="FFFFFF"/>
        <w:spacing w:line="322" w:lineRule="exact"/>
        <w:ind w:right="216"/>
        <w:jc w:val="both"/>
        <w:rPr>
          <w:sz w:val="22"/>
          <w:szCs w:val="22"/>
        </w:rPr>
      </w:pPr>
    </w:p>
    <w:sectPr w:rsidR="009C5F69" w:rsidRPr="000524F5" w:rsidSect="007B34CD">
      <w:headerReference w:type="even" r:id="rId10"/>
      <w:headerReference w:type="default" r:id="rId11"/>
      <w:pgSz w:w="11907" w:h="16840"/>
      <w:pgMar w:top="1134" w:right="992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33A" w:rsidRDefault="00FD533A">
      <w:r>
        <w:separator/>
      </w:r>
    </w:p>
  </w:endnote>
  <w:endnote w:type="continuationSeparator" w:id="0">
    <w:p w:rsidR="00FD533A" w:rsidRDefault="00FD5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33A" w:rsidRDefault="00FD533A">
      <w:r>
        <w:separator/>
      </w:r>
    </w:p>
  </w:footnote>
  <w:footnote w:type="continuationSeparator" w:id="0">
    <w:p w:rsidR="00FD533A" w:rsidRDefault="00FD5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7E" w:rsidRDefault="00EB20EB" w:rsidP="006B4E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5287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287E" w:rsidRDefault="00C528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35" w:rsidRDefault="00EB20EB" w:rsidP="006B4E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E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34CD">
      <w:rPr>
        <w:rStyle w:val="a4"/>
        <w:noProof/>
      </w:rPr>
      <w:t>2</w:t>
    </w:r>
    <w:r>
      <w:rPr>
        <w:rStyle w:val="a4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C6E4B70C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C46A9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F422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44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84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A9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CA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C75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15657E08"/>
    <w:multiLevelType w:val="hybridMultilevel"/>
    <w:tmpl w:val="80C8138C"/>
    <w:lvl w:ilvl="0" w:tplc="1A4C15D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5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8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1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2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23812E1"/>
    <w:multiLevelType w:val="hybridMultilevel"/>
    <w:tmpl w:val="AD2014F8"/>
    <w:lvl w:ilvl="0" w:tplc="8C9CD2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27665DA"/>
    <w:multiLevelType w:val="hybridMultilevel"/>
    <w:tmpl w:val="BF48B468"/>
    <w:lvl w:ilvl="0" w:tplc="34BECF4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9">
    <w:nsid w:val="534C522E"/>
    <w:multiLevelType w:val="multilevel"/>
    <w:tmpl w:val="AD2014F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1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2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3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5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7DB6A08"/>
    <w:multiLevelType w:val="hybridMultilevel"/>
    <w:tmpl w:val="E53026E6"/>
    <w:lvl w:ilvl="0" w:tplc="510A61F8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DF729E68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61DA8836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5327348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2A928800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FAA2A620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ACCEC992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5BDC8EA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F6F23FD2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39">
    <w:nsid w:val="77E303D7"/>
    <w:multiLevelType w:val="hybridMultilevel"/>
    <w:tmpl w:val="1062CF7E"/>
    <w:lvl w:ilvl="0" w:tplc="44C49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614B9"/>
    <w:multiLevelType w:val="hybridMultilevel"/>
    <w:tmpl w:val="525CF4CE"/>
    <w:lvl w:ilvl="0" w:tplc="FA34637A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B3EE3FC0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27008D92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8D2EB3A8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A414103C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2EF61762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4E0C8570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B76E818C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66D4486E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1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32"/>
  </w:num>
  <w:num w:numId="3">
    <w:abstractNumId w:val="30"/>
  </w:num>
  <w:num w:numId="4">
    <w:abstractNumId w:val="14"/>
  </w:num>
  <w:num w:numId="5">
    <w:abstractNumId w:val="23"/>
  </w:num>
  <w:num w:numId="6">
    <w:abstractNumId w:val="37"/>
  </w:num>
  <w:num w:numId="7">
    <w:abstractNumId w:val="2"/>
  </w:num>
  <w:num w:numId="8">
    <w:abstractNumId w:val="15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8"/>
  </w:num>
  <w:num w:numId="12">
    <w:abstractNumId w:val="4"/>
  </w:num>
  <w:num w:numId="13">
    <w:abstractNumId w:val="16"/>
  </w:num>
  <w:num w:numId="14">
    <w:abstractNumId w:val="40"/>
  </w:num>
  <w:num w:numId="15">
    <w:abstractNumId w:val="38"/>
  </w:num>
  <w:num w:numId="16">
    <w:abstractNumId w:val="5"/>
  </w:num>
  <w:num w:numId="17">
    <w:abstractNumId w:val="12"/>
  </w:num>
  <w:num w:numId="18">
    <w:abstractNumId w:val="27"/>
  </w:num>
  <w:num w:numId="19">
    <w:abstractNumId w:val="35"/>
  </w:num>
  <w:num w:numId="20">
    <w:abstractNumId w:val="36"/>
  </w:num>
  <w:num w:numId="21">
    <w:abstractNumId w:val="19"/>
  </w:num>
  <w:num w:numId="22">
    <w:abstractNumId w:val="20"/>
  </w:num>
  <w:num w:numId="23">
    <w:abstractNumId w:val="18"/>
  </w:num>
  <w:num w:numId="24">
    <w:abstractNumId w:val="17"/>
  </w:num>
  <w:num w:numId="25">
    <w:abstractNumId w:val="21"/>
  </w:num>
  <w:num w:numId="26">
    <w:abstractNumId w:val="41"/>
  </w:num>
  <w:num w:numId="27">
    <w:abstractNumId w:val="3"/>
  </w:num>
  <w:num w:numId="28">
    <w:abstractNumId w:val="8"/>
  </w:num>
  <w:num w:numId="29">
    <w:abstractNumId w:val="31"/>
  </w:num>
  <w:num w:numId="30">
    <w:abstractNumId w:val="6"/>
  </w:num>
  <w:num w:numId="31">
    <w:abstractNumId w:val="1"/>
  </w:num>
  <w:num w:numId="32">
    <w:abstractNumId w:val="22"/>
  </w:num>
  <w:num w:numId="33">
    <w:abstractNumId w:val="24"/>
  </w:num>
  <w:num w:numId="34">
    <w:abstractNumId w:val="13"/>
  </w:num>
  <w:num w:numId="35">
    <w:abstractNumId w:val="33"/>
  </w:num>
  <w:num w:numId="36">
    <w:abstractNumId w:val="10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5"/>
  </w:num>
  <w:num w:numId="40">
    <w:abstractNumId w:val="29"/>
  </w:num>
  <w:num w:numId="41">
    <w:abstractNumId w:val="39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454"/>
    <w:rsid w:val="00005710"/>
    <w:rsid w:val="000066D8"/>
    <w:rsid w:val="00011415"/>
    <w:rsid w:val="000211A0"/>
    <w:rsid w:val="00021668"/>
    <w:rsid w:val="00021856"/>
    <w:rsid w:val="000232B5"/>
    <w:rsid w:val="00027F20"/>
    <w:rsid w:val="0003187D"/>
    <w:rsid w:val="00032E5D"/>
    <w:rsid w:val="00042334"/>
    <w:rsid w:val="000524F5"/>
    <w:rsid w:val="000531EE"/>
    <w:rsid w:val="000548B7"/>
    <w:rsid w:val="00061DF7"/>
    <w:rsid w:val="000703D3"/>
    <w:rsid w:val="00080276"/>
    <w:rsid w:val="000823ED"/>
    <w:rsid w:val="00084187"/>
    <w:rsid w:val="00085CB5"/>
    <w:rsid w:val="00085CDC"/>
    <w:rsid w:val="00087DEC"/>
    <w:rsid w:val="00091881"/>
    <w:rsid w:val="000969D1"/>
    <w:rsid w:val="000A1743"/>
    <w:rsid w:val="000A27D0"/>
    <w:rsid w:val="000A51BF"/>
    <w:rsid w:val="000A6497"/>
    <w:rsid w:val="000A7DD0"/>
    <w:rsid w:val="000B3A9C"/>
    <w:rsid w:val="000B4E84"/>
    <w:rsid w:val="000B59D1"/>
    <w:rsid w:val="000B5EF7"/>
    <w:rsid w:val="000C33C0"/>
    <w:rsid w:val="000C4342"/>
    <w:rsid w:val="000C6C1B"/>
    <w:rsid w:val="000E24AD"/>
    <w:rsid w:val="000E744F"/>
    <w:rsid w:val="000F1064"/>
    <w:rsid w:val="000F16D9"/>
    <w:rsid w:val="000F3926"/>
    <w:rsid w:val="000F3F45"/>
    <w:rsid w:val="000F6FD4"/>
    <w:rsid w:val="001103AD"/>
    <w:rsid w:val="00113710"/>
    <w:rsid w:val="001301D7"/>
    <w:rsid w:val="00130579"/>
    <w:rsid w:val="0013088D"/>
    <w:rsid w:val="0013338C"/>
    <w:rsid w:val="0013503E"/>
    <w:rsid w:val="00140362"/>
    <w:rsid w:val="00141B14"/>
    <w:rsid w:val="001428C5"/>
    <w:rsid w:val="001440E7"/>
    <w:rsid w:val="00144925"/>
    <w:rsid w:val="001479FB"/>
    <w:rsid w:val="00147F86"/>
    <w:rsid w:val="00151BE9"/>
    <w:rsid w:val="001526AD"/>
    <w:rsid w:val="00156233"/>
    <w:rsid w:val="001568AF"/>
    <w:rsid w:val="001602A8"/>
    <w:rsid w:val="0016218B"/>
    <w:rsid w:val="001626DC"/>
    <w:rsid w:val="00163175"/>
    <w:rsid w:val="0016385D"/>
    <w:rsid w:val="001655F2"/>
    <w:rsid w:val="00170B4F"/>
    <w:rsid w:val="001757B8"/>
    <w:rsid w:val="00182BA7"/>
    <w:rsid w:val="001856B9"/>
    <w:rsid w:val="00191A50"/>
    <w:rsid w:val="00194B38"/>
    <w:rsid w:val="001A0698"/>
    <w:rsid w:val="001A2627"/>
    <w:rsid w:val="001C27AD"/>
    <w:rsid w:val="001C3737"/>
    <w:rsid w:val="001C3B94"/>
    <w:rsid w:val="001C79CF"/>
    <w:rsid w:val="001D188B"/>
    <w:rsid w:val="001D1E2A"/>
    <w:rsid w:val="001D339D"/>
    <w:rsid w:val="001D5D40"/>
    <w:rsid w:val="001D6168"/>
    <w:rsid w:val="001D7404"/>
    <w:rsid w:val="001E3D1A"/>
    <w:rsid w:val="001E57C0"/>
    <w:rsid w:val="001E5F84"/>
    <w:rsid w:val="001F17D9"/>
    <w:rsid w:val="001F3913"/>
    <w:rsid w:val="001F5374"/>
    <w:rsid w:val="001F63B2"/>
    <w:rsid w:val="001F6FBE"/>
    <w:rsid w:val="00201715"/>
    <w:rsid w:val="00203965"/>
    <w:rsid w:val="00204F24"/>
    <w:rsid w:val="00206B7C"/>
    <w:rsid w:val="0021013C"/>
    <w:rsid w:val="002256C6"/>
    <w:rsid w:val="002300A0"/>
    <w:rsid w:val="00240A1E"/>
    <w:rsid w:val="00241DF4"/>
    <w:rsid w:val="002430B4"/>
    <w:rsid w:val="00253B5F"/>
    <w:rsid w:val="0025556C"/>
    <w:rsid w:val="00256376"/>
    <w:rsid w:val="00272192"/>
    <w:rsid w:val="00273820"/>
    <w:rsid w:val="002744B9"/>
    <w:rsid w:val="002766EA"/>
    <w:rsid w:val="002929AE"/>
    <w:rsid w:val="00293132"/>
    <w:rsid w:val="002957CB"/>
    <w:rsid w:val="00297097"/>
    <w:rsid w:val="0029765C"/>
    <w:rsid w:val="002A539B"/>
    <w:rsid w:val="002B540E"/>
    <w:rsid w:val="002C1566"/>
    <w:rsid w:val="002C595E"/>
    <w:rsid w:val="002C611C"/>
    <w:rsid w:val="002C6866"/>
    <w:rsid w:val="002D2F2A"/>
    <w:rsid w:val="002E6173"/>
    <w:rsid w:val="002F0C31"/>
    <w:rsid w:val="002F1E2E"/>
    <w:rsid w:val="002F72FD"/>
    <w:rsid w:val="003017A0"/>
    <w:rsid w:val="00301E4D"/>
    <w:rsid w:val="003028B1"/>
    <w:rsid w:val="00303DA4"/>
    <w:rsid w:val="00304315"/>
    <w:rsid w:val="00304494"/>
    <w:rsid w:val="003049C9"/>
    <w:rsid w:val="0030745C"/>
    <w:rsid w:val="0031453D"/>
    <w:rsid w:val="00316A46"/>
    <w:rsid w:val="00321D3B"/>
    <w:rsid w:val="003235A3"/>
    <w:rsid w:val="00326F8B"/>
    <w:rsid w:val="00327EBB"/>
    <w:rsid w:val="0033139D"/>
    <w:rsid w:val="00332C5F"/>
    <w:rsid w:val="003340F3"/>
    <w:rsid w:val="0033583E"/>
    <w:rsid w:val="00335A38"/>
    <w:rsid w:val="00335DFD"/>
    <w:rsid w:val="0033656E"/>
    <w:rsid w:val="00340F6C"/>
    <w:rsid w:val="00343987"/>
    <w:rsid w:val="0034432E"/>
    <w:rsid w:val="003448F1"/>
    <w:rsid w:val="00345B87"/>
    <w:rsid w:val="00346F01"/>
    <w:rsid w:val="00347645"/>
    <w:rsid w:val="00357D82"/>
    <w:rsid w:val="003601E0"/>
    <w:rsid w:val="00362497"/>
    <w:rsid w:val="003642C6"/>
    <w:rsid w:val="00364E4B"/>
    <w:rsid w:val="0036713A"/>
    <w:rsid w:val="003704E3"/>
    <w:rsid w:val="0037056B"/>
    <w:rsid w:val="003759C3"/>
    <w:rsid w:val="00377DBF"/>
    <w:rsid w:val="00380FB1"/>
    <w:rsid w:val="00382851"/>
    <w:rsid w:val="00384427"/>
    <w:rsid w:val="003872CD"/>
    <w:rsid w:val="00394F5E"/>
    <w:rsid w:val="00395AF0"/>
    <w:rsid w:val="003A073E"/>
    <w:rsid w:val="003A0A8C"/>
    <w:rsid w:val="003A3A31"/>
    <w:rsid w:val="003A4967"/>
    <w:rsid w:val="003B1D41"/>
    <w:rsid w:val="003B3275"/>
    <w:rsid w:val="003D25BC"/>
    <w:rsid w:val="003D2805"/>
    <w:rsid w:val="003D664B"/>
    <w:rsid w:val="003D6704"/>
    <w:rsid w:val="003E6920"/>
    <w:rsid w:val="003E7D58"/>
    <w:rsid w:val="003F39D7"/>
    <w:rsid w:val="003F50DD"/>
    <w:rsid w:val="003F53D0"/>
    <w:rsid w:val="003F7292"/>
    <w:rsid w:val="00400118"/>
    <w:rsid w:val="004014A9"/>
    <w:rsid w:val="00401C7F"/>
    <w:rsid w:val="00403612"/>
    <w:rsid w:val="004039D1"/>
    <w:rsid w:val="0041640D"/>
    <w:rsid w:val="00420741"/>
    <w:rsid w:val="00422047"/>
    <w:rsid w:val="00425CBB"/>
    <w:rsid w:val="00432220"/>
    <w:rsid w:val="00432369"/>
    <w:rsid w:val="00435761"/>
    <w:rsid w:val="00436BE0"/>
    <w:rsid w:val="00437186"/>
    <w:rsid w:val="004374CA"/>
    <w:rsid w:val="0044019A"/>
    <w:rsid w:val="00440CCE"/>
    <w:rsid w:val="00444D16"/>
    <w:rsid w:val="00444E4E"/>
    <w:rsid w:val="00453312"/>
    <w:rsid w:val="0045524C"/>
    <w:rsid w:val="00460D96"/>
    <w:rsid w:val="00462C1D"/>
    <w:rsid w:val="00472109"/>
    <w:rsid w:val="00474F57"/>
    <w:rsid w:val="00475F62"/>
    <w:rsid w:val="00476154"/>
    <w:rsid w:val="004773BE"/>
    <w:rsid w:val="00481A87"/>
    <w:rsid w:val="00492B02"/>
    <w:rsid w:val="00495754"/>
    <w:rsid w:val="00496FF4"/>
    <w:rsid w:val="004970D0"/>
    <w:rsid w:val="004A496C"/>
    <w:rsid w:val="004B4FC0"/>
    <w:rsid w:val="004B6399"/>
    <w:rsid w:val="004C2205"/>
    <w:rsid w:val="004C2FDA"/>
    <w:rsid w:val="004C6F21"/>
    <w:rsid w:val="004D6725"/>
    <w:rsid w:val="004E2167"/>
    <w:rsid w:val="004E589A"/>
    <w:rsid w:val="004F0E5E"/>
    <w:rsid w:val="004F470D"/>
    <w:rsid w:val="00501832"/>
    <w:rsid w:val="0050466E"/>
    <w:rsid w:val="00506BC4"/>
    <w:rsid w:val="00514A4B"/>
    <w:rsid w:val="00514AE8"/>
    <w:rsid w:val="005151A7"/>
    <w:rsid w:val="00515E5C"/>
    <w:rsid w:val="00527E1C"/>
    <w:rsid w:val="00531E41"/>
    <w:rsid w:val="005504B3"/>
    <w:rsid w:val="0055071A"/>
    <w:rsid w:val="00555964"/>
    <w:rsid w:val="00560C8A"/>
    <w:rsid w:val="00565280"/>
    <w:rsid w:val="005663BD"/>
    <w:rsid w:val="00566DCB"/>
    <w:rsid w:val="005733EC"/>
    <w:rsid w:val="005758CF"/>
    <w:rsid w:val="00575D39"/>
    <w:rsid w:val="00576B4D"/>
    <w:rsid w:val="005771DF"/>
    <w:rsid w:val="00580C67"/>
    <w:rsid w:val="00585CFC"/>
    <w:rsid w:val="00592D73"/>
    <w:rsid w:val="00596BE0"/>
    <w:rsid w:val="005A004C"/>
    <w:rsid w:val="005A5F12"/>
    <w:rsid w:val="005B0F76"/>
    <w:rsid w:val="005B32CC"/>
    <w:rsid w:val="005B6A87"/>
    <w:rsid w:val="005C022E"/>
    <w:rsid w:val="005C0B28"/>
    <w:rsid w:val="005C7F25"/>
    <w:rsid w:val="005C7FD7"/>
    <w:rsid w:val="005D7530"/>
    <w:rsid w:val="005E53B0"/>
    <w:rsid w:val="005E5462"/>
    <w:rsid w:val="005F0356"/>
    <w:rsid w:val="005F05B9"/>
    <w:rsid w:val="005F1D88"/>
    <w:rsid w:val="00606A28"/>
    <w:rsid w:val="00607941"/>
    <w:rsid w:val="00614884"/>
    <w:rsid w:val="0062000A"/>
    <w:rsid w:val="00622974"/>
    <w:rsid w:val="00622D80"/>
    <w:rsid w:val="006252F2"/>
    <w:rsid w:val="00627B67"/>
    <w:rsid w:val="00644E2B"/>
    <w:rsid w:val="00651AE3"/>
    <w:rsid w:val="00654EF0"/>
    <w:rsid w:val="00657E9B"/>
    <w:rsid w:val="0066156C"/>
    <w:rsid w:val="0066465A"/>
    <w:rsid w:val="006652D9"/>
    <w:rsid w:val="0067065B"/>
    <w:rsid w:val="00674EE4"/>
    <w:rsid w:val="00676040"/>
    <w:rsid w:val="00676761"/>
    <w:rsid w:val="006769A5"/>
    <w:rsid w:val="00684F14"/>
    <w:rsid w:val="006854B6"/>
    <w:rsid w:val="00690E95"/>
    <w:rsid w:val="0069103E"/>
    <w:rsid w:val="00692C7D"/>
    <w:rsid w:val="00694214"/>
    <w:rsid w:val="0069433C"/>
    <w:rsid w:val="006A0C72"/>
    <w:rsid w:val="006A7C19"/>
    <w:rsid w:val="006B4E35"/>
    <w:rsid w:val="006C19E3"/>
    <w:rsid w:val="006C2087"/>
    <w:rsid w:val="006C4A29"/>
    <w:rsid w:val="006C65DC"/>
    <w:rsid w:val="006D4CA9"/>
    <w:rsid w:val="006E4E0D"/>
    <w:rsid w:val="006E52EF"/>
    <w:rsid w:val="006E5DBA"/>
    <w:rsid w:val="006F31DA"/>
    <w:rsid w:val="006F33EA"/>
    <w:rsid w:val="006F40F8"/>
    <w:rsid w:val="006F5F48"/>
    <w:rsid w:val="00702564"/>
    <w:rsid w:val="00702ED9"/>
    <w:rsid w:val="00703BFF"/>
    <w:rsid w:val="007101D0"/>
    <w:rsid w:val="007306D0"/>
    <w:rsid w:val="007317C1"/>
    <w:rsid w:val="00734BE8"/>
    <w:rsid w:val="0073618F"/>
    <w:rsid w:val="00737E2F"/>
    <w:rsid w:val="00740B60"/>
    <w:rsid w:val="00746ACC"/>
    <w:rsid w:val="00747350"/>
    <w:rsid w:val="00750BF2"/>
    <w:rsid w:val="0075481A"/>
    <w:rsid w:val="007607F7"/>
    <w:rsid w:val="00761900"/>
    <w:rsid w:val="00761A96"/>
    <w:rsid w:val="00761AFA"/>
    <w:rsid w:val="00761ECD"/>
    <w:rsid w:val="0077567A"/>
    <w:rsid w:val="007830D1"/>
    <w:rsid w:val="00787A46"/>
    <w:rsid w:val="00792D8E"/>
    <w:rsid w:val="007A12AB"/>
    <w:rsid w:val="007A2599"/>
    <w:rsid w:val="007A40EB"/>
    <w:rsid w:val="007A4FAB"/>
    <w:rsid w:val="007B00E4"/>
    <w:rsid w:val="007B271E"/>
    <w:rsid w:val="007B2ADD"/>
    <w:rsid w:val="007B34CD"/>
    <w:rsid w:val="007D0071"/>
    <w:rsid w:val="007D4C2F"/>
    <w:rsid w:val="007D6A50"/>
    <w:rsid w:val="007D6D27"/>
    <w:rsid w:val="007D7A36"/>
    <w:rsid w:val="007E07F2"/>
    <w:rsid w:val="007E0AA5"/>
    <w:rsid w:val="007E4C0C"/>
    <w:rsid w:val="007E5931"/>
    <w:rsid w:val="007E5DC3"/>
    <w:rsid w:val="007F529A"/>
    <w:rsid w:val="007F6F94"/>
    <w:rsid w:val="00800ABD"/>
    <w:rsid w:val="00801F14"/>
    <w:rsid w:val="00803C6F"/>
    <w:rsid w:val="00804FFA"/>
    <w:rsid w:val="0080587A"/>
    <w:rsid w:val="00810E91"/>
    <w:rsid w:val="00811371"/>
    <w:rsid w:val="00811516"/>
    <w:rsid w:val="00814680"/>
    <w:rsid w:val="008149A0"/>
    <w:rsid w:val="00815F56"/>
    <w:rsid w:val="00816811"/>
    <w:rsid w:val="00816F08"/>
    <w:rsid w:val="008221D1"/>
    <w:rsid w:val="00822495"/>
    <w:rsid w:val="008228B1"/>
    <w:rsid w:val="008269A0"/>
    <w:rsid w:val="00831342"/>
    <w:rsid w:val="008333F3"/>
    <w:rsid w:val="00837782"/>
    <w:rsid w:val="008408C1"/>
    <w:rsid w:val="00841AAF"/>
    <w:rsid w:val="008423A7"/>
    <w:rsid w:val="00843B6F"/>
    <w:rsid w:val="00846267"/>
    <w:rsid w:val="00853E7A"/>
    <w:rsid w:val="00860417"/>
    <w:rsid w:val="0086075D"/>
    <w:rsid w:val="00864FE6"/>
    <w:rsid w:val="00865DCE"/>
    <w:rsid w:val="008668A5"/>
    <w:rsid w:val="0087004E"/>
    <w:rsid w:val="00871414"/>
    <w:rsid w:val="008772B3"/>
    <w:rsid w:val="008935A2"/>
    <w:rsid w:val="008977A6"/>
    <w:rsid w:val="008A0750"/>
    <w:rsid w:val="008B05C9"/>
    <w:rsid w:val="008B4C85"/>
    <w:rsid w:val="008B70B9"/>
    <w:rsid w:val="008B735C"/>
    <w:rsid w:val="008C13F4"/>
    <w:rsid w:val="008C3901"/>
    <w:rsid w:val="008C4E29"/>
    <w:rsid w:val="008C6218"/>
    <w:rsid w:val="008C765C"/>
    <w:rsid w:val="008D096C"/>
    <w:rsid w:val="008D2C3E"/>
    <w:rsid w:val="008D4BCB"/>
    <w:rsid w:val="008D6F01"/>
    <w:rsid w:val="008E0B19"/>
    <w:rsid w:val="008E0EFD"/>
    <w:rsid w:val="008E5D5A"/>
    <w:rsid w:val="008E5DFE"/>
    <w:rsid w:val="008E7F67"/>
    <w:rsid w:val="008F127E"/>
    <w:rsid w:val="008F1623"/>
    <w:rsid w:val="008F2E11"/>
    <w:rsid w:val="008F3268"/>
    <w:rsid w:val="008F45D0"/>
    <w:rsid w:val="008F4AB0"/>
    <w:rsid w:val="008F7816"/>
    <w:rsid w:val="008F7FC5"/>
    <w:rsid w:val="00901495"/>
    <w:rsid w:val="009039E8"/>
    <w:rsid w:val="00906098"/>
    <w:rsid w:val="00910010"/>
    <w:rsid w:val="0091051D"/>
    <w:rsid w:val="00922C66"/>
    <w:rsid w:val="00922E05"/>
    <w:rsid w:val="00935830"/>
    <w:rsid w:val="00936AFE"/>
    <w:rsid w:val="0094177A"/>
    <w:rsid w:val="0094422C"/>
    <w:rsid w:val="0094669D"/>
    <w:rsid w:val="00952DEA"/>
    <w:rsid w:val="009579F0"/>
    <w:rsid w:val="00960A78"/>
    <w:rsid w:val="00965481"/>
    <w:rsid w:val="00971B97"/>
    <w:rsid w:val="00973D34"/>
    <w:rsid w:val="009746C4"/>
    <w:rsid w:val="00975D9E"/>
    <w:rsid w:val="00977418"/>
    <w:rsid w:val="00982BC6"/>
    <w:rsid w:val="00985C06"/>
    <w:rsid w:val="009877F8"/>
    <w:rsid w:val="00990764"/>
    <w:rsid w:val="00990885"/>
    <w:rsid w:val="00991354"/>
    <w:rsid w:val="00994B2F"/>
    <w:rsid w:val="009A04E7"/>
    <w:rsid w:val="009A2454"/>
    <w:rsid w:val="009A2A8C"/>
    <w:rsid w:val="009A4CA3"/>
    <w:rsid w:val="009B58F1"/>
    <w:rsid w:val="009B63B6"/>
    <w:rsid w:val="009C0614"/>
    <w:rsid w:val="009C44D9"/>
    <w:rsid w:val="009C4F07"/>
    <w:rsid w:val="009C5531"/>
    <w:rsid w:val="009C5618"/>
    <w:rsid w:val="009C5B2B"/>
    <w:rsid w:val="009C5F69"/>
    <w:rsid w:val="009C78E0"/>
    <w:rsid w:val="009C7C3B"/>
    <w:rsid w:val="009E5520"/>
    <w:rsid w:val="009E5645"/>
    <w:rsid w:val="009E674E"/>
    <w:rsid w:val="009E6AAA"/>
    <w:rsid w:val="009E70E6"/>
    <w:rsid w:val="009F06D3"/>
    <w:rsid w:val="009F14C6"/>
    <w:rsid w:val="009F1643"/>
    <w:rsid w:val="009F2C8C"/>
    <w:rsid w:val="009F5E16"/>
    <w:rsid w:val="009F69A1"/>
    <w:rsid w:val="00A06343"/>
    <w:rsid w:val="00A07298"/>
    <w:rsid w:val="00A1061B"/>
    <w:rsid w:val="00A10C94"/>
    <w:rsid w:val="00A12146"/>
    <w:rsid w:val="00A14490"/>
    <w:rsid w:val="00A2056F"/>
    <w:rsid w:val="00A2666C"/>
    <w:rsid w:val="00A30B3F"/>
    <w:rsid w:val="00A510CA"/>
    <w:rsid w:val="00A737CB"/>
    <w:rsid w:val="00A74CD8"/>
    <w:rsid w:val="00A75DAF"/>
    <w:rsid w:val="00A80003"/>
    <w:rsid w:val="00A80DA0"/>
    <w:rsid w:val="00AB7BDB"/>
    <w:rsid w:val="00AC01DA"/>
    <w:rsid w:val="00AD0B71"/>
    <w:rsid w:val="00AD3E33"/>
    <w:rsid w:val="00AD51DB"/>
    <w:rsid w:val="00AE7371"/>
    <w:rsid w:val="00AF45AC"/>
    <w:rsid w:val="00AF4D3D"/>
    <w:rsid w:val="00AF4FDC"/>
    <w:rsid w:val="00AF5098"/>
    <w:rsid w:val="00AF65BB"/>
    <w:rsid w:val="00AF78E6"/>
    <w:rsid w:val="00B01FB8"/>
    <w:rsid w:val="00B05BF3"/>
    <w:rsid w:val="00B073E9"/>
    <w:rsid w:val="00B14FDE"/>
    <w:rsid w:val="00B16291"/>
    <w:rsid w:val="00B16C3B"/>
    <w:rsid w:val="00B229C0"/>
    <w:rsid w:val="00B279D0"/>
    <w:rsid w:val="00B30E47"/>
    <w:rsid w:val="00B332A5"/>
    <w:rsid w:val="00B35056"/>
    <w:rsid w:val="00B3516F"/>
    <w:rsid w:val="00B360D3"/>
    <w:rsid w:val="00B44B8E"/>
    <w:rsid w:val="00B458B8"/>
    <w:rsid w:val="00B45B00"/>
    <w:rsid w:val="00B471BA"/>
    <w:rsid w:val="00B47A77"/>
    <w:rsid w:val="00B50802"/>
    <w:rsid w:val="00B551AA"/>
    <w:rsid w:val="00B558B9"/>
    <w:rsid w:val="00B559DC"/>
    <w:rsid w:val="00B61B6D"/>
    <w:rsid w:val="00B64F2C"/>
    <w:rsid w:val="00B6685B"/>
    <w:rsid w:val="00B70326"/>
    <w:rsid w:val="00B71B1B"/>
    <w:rsid w:val="00B726E4"/>
    <w:rsid w:val="00B754D1"/>
    <w:rsid w:val="00B75C17"/>
    <w:rsid w:val="00B772E8"/>
    <w:rsid w:val="00B8678D"/>
    <w:rsid w:val="00B87717"/>
    <w:rsid w:val="00B94AF8"/>
    <w:rsid w:val="00BA2FBE"/>
    <w:rsid w:val="00BA6F2F"/>
    <w:rsid w:val="00BC0D03"/>
    <w:rsid w:val="00BC70C6"/>
    <w:rsid w:val="00BC7903"/>
    <w:rsid w:val="00BD77FC"/>
    <w:rsid w:val="00BE1086"/>
    <w:rsid w:val="00BE237D"/>
    <w:rsid w:val="00BE4CBF"/>
    <w:rsid w:val="00BE7BCF"/>
    <w:rsid w:val="00BF27CF"/>
    <w:rsid w:val="00BF77AA"/>
    <w:rsid w:val="00C00C53"/>
    <w:rsid w:val="00C06AB8"/>
    <w:rsid w:val="00C06DDB"/>
    <w:rsid w:val="00C071B0"/>
    <w:rsid w:val="00C07FB1"/>
    <w:rsid w:val="00C168E9"/>
    <w:rsid w:val="00C209AF"/>
    <w:rsid w:val="00C25071"/>
    <w:rsid w:val="00C30009"/>
    <w:rsid w:val="00C30EA5"/>
    <w:rsid w:val="00C34189"/>
    <w:rsid w:val="00C344A2"/>
    <w:rsid w:val="00C37F9B"/>
    <w:rsid w:val="00C40D67"/>
    <w:rsid w:val="00C416EA"/>
    <w:rsid w:val="00C42190"/>
    <w:rsid w:val="00C465F0"/>
    <w:rsid w:val="00C507F1"/>
    <w:rsid w:val="00C50C70"/>
    <w:rsid w:val="00C52792"/>
    <w:rsid w:val="00C5287E"/>
    <w:rsid w:val="00C541DB"/>
    <w:rsid w:val="00C543CE"/>
    <w:rsid w:val="00C55B4B"/>
    <w:rsid w:val="00C5652F"/>
    <w:rsid w:val="00C60BC8"/>
    <w:rsid w:val="00C60EE6"/>
    <w:rsid w:val="00C728E0"/>
    <w:rsid w:val="00C74955"/>
    <w:rsid w:val="00C772ED"/>
    <w:rsid w:val="00C80541"/>
    <w:rsid w:val="00C87F78"/>
    <w:rsid w:val="00C92479"/>
    <w:rsid w:val="00C9420E"/>
    <w:rsid w:val="00CA04EC"/>
    <w:rsid w:val="00CA10B6"/>
    <w:rsid w:val="00CA12FB"/>
    <w:rsid w:val="00CA6572"/>
    <w:rsid w:val="00CB152B"/>
    <w:rsid w:val="00CB17D7"/>
    <w:rsid w:val="00CB383F"/>
    <w:rsid w:val="00CB4AC0"/>
    <w:rsid w:val="00CB627D"/>
    <w:rsid w:val="00CB6A45"/>
    <w:rsid w:val="00CB7395"/>
    <w:rsid w:val="00CB762D"/>
    <w:rsid w:val="00CB7B49"/>
    <w:rsid w:val="00CC3504"/>
    <w:rsid w:val="00CC5FDF"/>
    <w:rsid w:val="00CD1169"/>
    <w:rsid w:val="00CD1FDF"/>
    <w:rsid w:val="00CD32A5"/>
    <w:rsid w:val="00CE1A49"/>
    <w:rsid w:val="00CE39EF"/>
    <w:rsid w:val="00CF294B"/>
    <w:rsid w:val="00CF5C89"/>
    <w:rsid w:val="00CF6CDF"/>
    <w:rsid w:val="00D057EF"/>
    <w:rsid w:val="00D06AAC"/>
    <w:rsid w:val="00D126A6"/>
    <w:rsid w:val="00D1786E"/>
    <w:rsid w:val="00D20247"/>
    <w:rsid w:val="00D22B4E"/>
    <w:rsid w:val="00D23332"/>
    <w:rsid w:val="00D301FD"/>
    <w:rsid w:val="00D358C6"/>
    <w:rsid w:val="00D42335"/>
    <w:rsid w:val="00D56005"/>
    <w:rsid w:val="00D607FA"/>
    <w:rsid w:val="00D67E2B"/>
    <w:rsid w:val="00D70D06"/>
    <w:rsid w:val="00D71F56"/>
    <w:rsid w:val="00D751E4"/>
    <w:rsid w:val="00D763B0"/>
    <w:rsid w:val="00D766A8"/>
    <w:rsid w:val="00D87D57"/>
    <w:rsid w:val="00D91C6A"/>
    <w:rsid w:val="00DA2F7A"/>
    <w:rsid w:val="00DA4836"/>
    <w:rsid w:val="00DA4AEF"/>
    <w:rsid w:val="00DA5FC1"/>
    <w:rsid w:val="00DB31AD"/>
    <w:rsid w:val="00DB7E2E"/>
    <w:rsid w:val="00DC2C43"/>
    <w:rsid w:val="00DC3945"/>
    <w:rsid w:val="00DC750C"/>
    <w:rsid w:val="00DD3335"/>
    <w:rsid w:val="00DE0F31"/>
    <w:rsid w:val="00DE157C"/>
    <w:rsid w:val="00DE6125"/>
    <w:rsid w:val="00DE7CE1"/>
    <w:rsid w:val="00DF0408"/>
    <w:rsid w:val="00DF267B"/>
    <w:rsid w:val="00E00286"/>
    <w:rsid w:val="00E017E2"/>
    <w:rsid w:val="00E04EDB"/>
    <w:rsid w:val="00E06883"/>
    <w:rsid w:val="00E170A0"/>
    <w:rsid w:val="00E20E21"/>
    <w:rsid w:val="00E266AF"/>
    <w:rsid w:val="00E2675A"/>
    <w:rsid w:val="00E2757F"/>
    <w:rsid w:val="00E313F1"/>
    <w:rsid w:val="00E41551"/>
    <w:rsid w:val="00E51254"/>
    <w:rsid w:val="00E51F4B"/>
    <w:rsid w:val="00E5277B"/>
    <w:rsid w:val="00E5350B"/>
    <w:rsid w:val="00E539B7"/>
    <w:rsid w:val="00E539D7"/>
    <w:rsid w:val="00E56CC3"/>
    <w:rsid w:val="00E57C88"/>
    <w:rsid w:val="00E61A67"/>
    <w:rsid w:val="00E63878"/>
    <w:rsid w:val="00E643EB"/>
    <w:rsid w:val="00E72122"/>
    <w:rsid w:val="00E7366B"/>
    <w:rsid w:val="00E74C59"/>
    <w:rsid w:val="00E82C60"/>
    <w:rsid w:val="00E867C2"/>
    <w:rsid w:val="00E87518"/>
    <w:rsid w:val="00E90DBD"/>
    <w:rsid w:val="00EA16AC"/>
    <w:rsid w:val="00EA3AFA"/>
    <w:rsid w:val="00EA480A"/>
    <w:rsid w:val="00EA5415"/>
    <w:rsid w:val="00EB0E66"/>
    <w:rsid w:val="00EB20EB"/>
    <w:rsid w:val="00EB3FFD"/>
    <w:rsid w:val="00EB447D"/>
    <w:rsid w:val="00EB6245"/>
    <w:rsid w:val="00EC3923"/>
    <w:rsid w:val="00ED289C"/>
    <w:rsid w:val="00ED46C1"/>
    <w:rsid w:val="00ED5796"/>
    <w:rsid w:val="00ED5BA7"/>
    <w:rsid w:val="00ED5CDD"/>
    <w:rsid w:val="00ED6E26"/>
    <w:rsid w:val="00ED6E38"/>
    <w:rsid w:val="00EE051D"/>
    <w:rsid w:val="00EF1192"/>
    <w:rsid w:val="00EF325C"/>
    <w:rsid w:val="00EF76F8"/>
    <w:rsid w:val="00F01BF2"/>
    <w:rsid w:val="00F051E7"/>
    <w:rsid w:val="00F05B1A"/>
    <w:rsid w:val="00F10111"/>
    <w:rsid w:val="00F1098A"/>
    <w:rsid w:val="00F113F6"/>
    <w:rsid w:val="00F12DA9"/>
    <w:rsid w:val="00F14243"/>
    <w:rsid w:val="00F16B68"/>
    <w:rsid w:val="00F2084C"/>
    <w:rsid w:val="00F23A16"/>
    <w:rsid w:val="00F23BBA"/>
    <w:rsid w:val="00F27AA5"/>
    <w:rsid w:val="00F27B18"/>
    <w:rsid w:val="00F31551"/>
    <w:rsid w:val="00F36050"/>
    <w:rsid w:val="00F37647"/>
    <w:rsid w:val="00F45214"/>
    <w:rsid w:val="00F47CBC"/>
    <w:rsid w:val="00F51DD3"/>
    <w:rsid w:val="00F5472F"/>
    <w:rsid w:val="00F54741"/>
    <w:rsid w:val="00F5787D"/>
    <w:rsid w:val="00F5798C"/>
    <w:rsid w:val="00F57D30"/>
    <w:rsid w:val="00F62818"/>
    <w:rsid w:val="00F71AF9"/>
    <w:rsid w:val="00F71C01"/>
    <w:rsid w:val="00F7673D"/>
    <w:rsid w:val="00F82853"/>
    <w:rsid w:val="00F832D0"/>
    <w:rsid w:val="00F83D0D"/>
    <w:rsid w:val="00F85F5C"/>
    <w:rsid w:val="00F93184"/>
    <w:rsid w:val="00FA1B3D"/>
    <w:rsid w:val="00FA558B"/>
    <w:rsid w:val="00FB415F"/>
    <w:rsid w:val="00FB6D8F"/>
    <w:rsid w:val="00FC0CA5"/>
    <w:rsid w:val="00FC12FE"/>
    <w:rsid w:val="00FC1C86"/>
    <w:rsid w:val="00FD28E6"/>
    <w:rsid w:val="00FD533A"/>
    <w:rsid w:val="00FD5A58"/>
    <w:rsid w:val="00FE02E9"/>
    <w:rsid w:val="00FE11FF"/>
    <w:rsid w:val="00FE14BB"/>
    <w:rsid w:val="00FE3C27"/>
    <w:rsid w:val="00FE7B18"/>
    <w:rsid w:val="00FF091D"/>
    <w:rsid w:val="00FF0961"/>
    <w:rsid w:val="00FF1CA2"/>
    <w:rsid w:val="00FF44B3"/>
    <w:rsid w:val="00FF599A"/>
    <w:rsid w:val="00FF6826"/>
    <w:rsid w:val="00FF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7E2"/>
  </w:style>
  <w:style w:type="paragraph" w:styleId="1">
    <w:name w:val="heading 1"/>
    <w:basedOn w:val="a"/>
    <w:next w:val="a"/>
    <w:qFormat/>
    <w:rsid w:val="00E017E2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E017E2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E017E2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017E2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017E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E017E2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E017E2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E017E2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017E2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17E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E017E2"/>
  </w:style>
  <w:style w:type="paragraph" w:styleId="a5">
    <w:name w:val="Body Text Indent"/>
    <w:basedOn w:val="a"/>
    <w:link w:val="a6"/>
    <w:rsid w:val="00E017E2"/>
    <w:pPr>
      <w:ind w:firstLine="709"/>
      <w:jc w:val="both"/>
    </w:pPr>
    <w:rPr>
      <w:sz w:val="28"/>
    </w:rPr>
  </w:style>
  <w:style w:type="paragraph" w:styleId="a7">
    <w:name w:val="Body Text"/>
    <w:basedOn w:val="a"/>
    <w:link w:val="a8"/>
    <w:rsid w:val="00E017E2"/>
    <w:pPr>
      <w:jc w:val="both"/>
    </w:pPr>
    <w:rPr>
      <w:sz w:val="28"/>
    </w:rPr>
  </w:style>
  <w:style w:type="character" w:styleId="a9">
    <w:name w:val="Emphasis"/>
    <w:basedOn w:val="a0"/>
    <w:qFormat/>
    <w:rsid w:val="00E017E2"/>
    <w:rPr>
      <w:i/>
    </w:rPr>
  </w:style>
  <w:style w:type="paragraph" w:styleId="20">
    <w:name w:val="Body Text Indent 2"/>
    <w:basedOn w:val="a"/>
    <w:rsid w:val="00E017E2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E017E2"/>
    <w:pPr>
      <w:ind w:firstLine="426"/>
      <w:jc w:val="both"/>
    </w:pPr>
    <w:rPr>
      <w:sz w:val="28"/>
    </w:rPr>
  </w:style>
  <w:style w:type="paragraph" w:styleId="21">
    <w:name w:val="Body Text 2"/>
    <w:basedOn w:val="a"/>
    <w:rsid w:val="00E017E2"/>
    <w:pPr>
      <w:jc w:val="center"/>
    </w:pPr>
    <w:rPr>
      <w:sz w:val="24"/>
    </w:rPr>
  </w:style>
  <w:style w:type="paragraph" w:styleId="aa">
    <w:name w:val="footer"/>
    <w:basedOn w:val="a"/>
    <w:rsid w:val="00E017E2"/>
    <w:pPr>
      <w:tabs>
        <w:tab w:val="center" w:pos="4677"/>
        <w:tab w:val="right" w:pos="9355"/>
      </w:tabs>
    </w:pPr>
  </w:style>
  <w:style w:type="character" w:styleId="ab">
    <w:name w:val="annotation reference"/>
    <w:basedOn w:val="a0"/>
    <w:semiHidden/>
    <w:rsid w:val="00E017E2"/>
    <w:rPr>
      <w:sz w:val="16"/>
    </w:rPr>
  </w:style>
  <w:style w:type="paragraph" w:styleId="ac">
    <w:name w:val="annotation text"/>
    <w:basedOn w:val="a"/>
    <w:semiHidden/>
    <w:rsid w:val="00E017E2"/>
  </w:style>
  <w:style w:type="paragraph" w:styleId="ad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e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8">
    <w:name w:val="Основной текст Знак"/>
    <w:basedOn w:val="a0"/>
    <w:link w:val="a7"/>
    <w:rsid w:val="00F27AA5"/>
    <w:rPr>
      <w:sz w:val="28"/>
      <w:lang w:val="ru-RU" w:eastAsia="ru-RU" w:bidi="ar-SA"/>
    </w:rPr>
  </w:style>
  <w:style w:type="paragraph" w:customStyle="1" w:styleId="af">
    <w:name w:val="Комментарий"/>
    <w:basedOn w:val="a"/>
    <w:next w:val="a"/>
    <w:rsid w:val="00CB6A4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styleId="af0">
    <w:name w:val="No Spacing"/>
    <w:qFormat/>
    <w:rsid w:val="00CB6A4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Îáû÷íûé"/>
    <w:rsid w:val="006E5DBA"/>
  </w:style>
  <w:style w:type="paragraph" w:styleId="af2">
    <w:name w:val="Title"/>
    <w:basedOn w:val="a"/>
    <w:link w:val="af3"/>
    <w:uiPriority w:val="10"/>
    <w:qFormat/>
    <w:rsid w:val="003759C3"/>
    <w:pPr>
      <w:jc w:val="center"/>
    </w:pPr>
    <w:rPr>
      <w:sz w:val="28"/>
      <w:szCs w:val="28"/>
    </w:rPr>
  </w:style>
  <w:style w:type="paragraph" w:styleId="af4">
    <w:name w:val="Balloon Text"/>
    <w:basedOn w:val="a"/>
    <w:semiHidden/>
    <w:rsid w:val="00CB152B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B3FFD"/>
    <w:rPr>
      <w:sz w:val="28"/>
    </w:rPr>
  </w:style>
  <w:style w:type="character" w:customStyle="1" w:styleId="af3">
    <w:name w:val="Название Знак"/>
    <w:basedOn w:val="a0"/>
    <w:link w:val="af2"/>
    <w:uiPriority w:val="10"/>
    <w:rsid w:val="009F69A1"/>
    <w:rPr>
      <w:sz w:val="28"/>
      <w:szCs w:val="28"/>
    </w:rPr>
  </w:style>
  <w:style w:type="character" w:styleId="af5">
    <w:name w:val="Hyperlink"/>
    <w:basedOn w:val="a0"/>
    <w:uiPriority w:val="99"/>
    <w:unhideWhenUsed/>
    <w:rsid w:val="00922E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ychevka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CA39-E61A-4DB6-9DA2-B34DAFDA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2018</cp:lastModifiedBy>
  <cp:revision>7</cp:revision>
  <cp:lastPrinted>2021-03-19T09:12:00Z</cp:lastPrinted>
  <dcterms:created xsi:type="dcterms:W3CDTF">2021-03-09T11:17:00Z</dcterms:created>
  <dcterms:modified xsi:type="dcterms:W3CDTF">2021-03-19T09:14:00Z</dcterms:modified>
</cp:coreProperties>
</file>